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Pr="00876CAD" w:rsidRDefault="00CD06DF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24.11</w:t>
      </w:r>
      <w:r w:rsidR="00F4424C">
        <w:rPr>
          <w:rFonts w:ascii="Calibri" w:eastAsia="Times New Roman" w:hAnsi="Calibri" w:cs="Times New Roman"/>
          <w:b/>
          <w:sz w:val="28"/>
          <w:szCs w:val="28"/>
          <w:lang w:eastAsia="ru-RU"/>
        </w:rPr>
        <w:t>.2022</w:t>
      </w:r>
      <w:r w:rsidR="00F4424C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</w:t>
      </w:r>
      <w:r w:rsidR="00F4424C" w:rsidRPr="00876CAD">
        <w:rPr>
          <w:rFonts w:ascii="Calibri" w:eastAsia="Times New Roman" w:hAnsi="Calibri" w:cs="Calibri"/>
          <w:b/>
          <w:sz w:val="28"/>
          <w:szCs w:val="28"/>
          <w:lang w:eastAsia="ru-RU"/>
        </w:rPr>
        <w:t>года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76CAD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</w:t>
      </w:r>
      <w:r w:rsidR="00CD06DF">
        <w:rPr>
          <w:rFonts w:ascii="Calibri" w:eastAsia="Times New Roman" w:hAnsi="Calibri" w:cs="Times New Roman"/>
          <w:b/>
          <w:sz w:val="28"/>
          <w:szCs w:val="28"/>
          <w:lang w:eastAsia="ru-RU"/>
        </w:rPr>
        <w:t>67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4424C" w:rsidRPr="00876CAD" w:rsidRDefault="00F4424C" w:rsidP="00F442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76CA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2C686140" wp14:editId="3B6796DD">
                <wp:extent cx="6317615" cy="4385945"/>
                <wp:effectExtent l="3810" t="1905" r="317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04470" y="177964"/>
                            <a:ext cx="5624475" cy="407840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 xml:space="preserve">УСПЕНСКИЙ 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>ВЕСТНИК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  <w:p w:rsidR="00F4424C" w:rsidRPr="002D1CE0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86140" id="Полотно 2" o:spid="_x0000_s1026" editas="canvas" style="width:497.45pt;height:345.35pt;mso-position-horizontal-relative:char;mso-position-vertical-relative:line" coordsize="63176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43859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5044;top:1779;width:56245;height:40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5tL0A&#10;AADaAAAADwAAAGRycy9kb3ducmV2LnhtbERPS4vCMBC+L+x/CLPgbU0totI1ii4I3nyy56EZ02Iz&#10;KUm2rf/eCAt7Gj6+5yzXg21ERz7UjhVMxhkI4tLpmo2C62X3uQARIrLGxjEpeFCA9er9bYmFdj2f&#10;qDtHI1IIhwIVVDG2hZShrMhiGLuWOHE35y3GBL2R2mOfwm0j8yybSYs1p4YKW/quqLyff60C9GHn&#10;82Nuus32MGcz7bf3H6PU6GPYfIGINMR/8Z97r9N8eL3yun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Z5tL0AAADaAAAADwAAAAAAAAAAAAAAAACYAgAAZHJzL2Rvd25yZXYu&#10;eG1sUEsFBgAAAAAEAAQA9QAAAIIDAAAAAA==&#10;" fillcolor="#5b9bd5" strokecolor="#f2f2f2" strokeweight="3pt">
                  <v:shadow on="t" color="#1f4d78" opacity=".5" offset="1pt"/>
                  <v:textbox>
                    <w:txbxContent>
                      <w:p w:rsidR="00F4424C" w:rsidRDefault="00F4424C" w:rsidP="00F4424C"/>
                      <w:p w:rsidR="00F4424C" w:rsidRDefault="00F4424C" w:rsidP="00F4424C"/>
                      <w:p w:rsidR="00F4424C" w:rsidRDefault="00F4424C" w:rsidP="00F4424C"/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 xml:space="preserve">УСПЕНСКИЙ 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>ВЕСТНИК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  <w:p w:rsidR="00F4424C" w:rsidRPr="002D1CE0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риодическ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чатн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издани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униципальн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образовани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Успенский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сельсовет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ыбин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айона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снояр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я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основан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16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а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2018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года</w:t>
      </w: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DF" w:rsidRPr="00CD06DF" w:rsidRDefault="00CD06DF" w:rsidP="00CD06DF">
      <w:pPr>
        <w:rPr>
          <w:rFonts w:ascii="Times New Roman" w:hAnsi="Times New Roman" w:cs="Times New Roman"/>
          <w:sz w:val="28"/>
          <w:szCs w:val="28"/>
        </w:rPr>
      </w:pPr>
      <w:r w:rsidRPr="00CD06DF">
        <w:rPr>
          <w:rFonts w:ascii="Times New Roman" w:hAnsi="Times New Roman" w:cs="Times New Roman"/>
          <w:sz w:val="28"/>
          <w:szCs w:val="28"/>
        </w:rPr>
        <w:lastRenderedPageBreak/>
        <w:t>Жители села Успенка Рыбинского района выбрали объект для участия в ППМИ-2023!</w:t>
      </w:r>
    </w:p>
    <w:p w:rsidR="00CD06DF" w:rsidRPr="00CD06DF" w:rsidRDefault="00CD06DF" w:rsidP="00CD06DF">
      <w:pPr>
        <w:rPr>
          <w:rFonts w:ascii="Times New Roman" w:hAnsi="Times New Roman" w:cs="Times New Roman"/>
          <w:sz w:val="28"/>
          <w:szCs w:val="28"/>
        </w:rPr>
      </w:pPr>
    </w:p>
    <w:p w:rsidR="00CD06DF" w:rsidRPr="00CD06DF" w:rsidRDefault="00CD06DF" w:rsidP="00CD06DF">
      <w:pPr>
        <w:rPr>
          <w:rFonts w:ascii="Times New Roman" w:hAnsi="Times New Roman" w:cs="Times New Roman"/>
          <w:sz w:val="28"/>
          <w:szCs w:val="28"/>
        </w:rPr>
      </w:pPr>
      <w:r w:rsidRPr="00CD06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A49C" wp14:editId="5D4EB03D">
            <wp:extent cx="2393156" cy="31908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1118_1626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28" cy="31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CC0903" wp14:editId="64828903">
            <wp:simplePos x="1076325" y="1581150"/>
            <wp:positionH relativeFrom="column">
              <wp:align>left</wp:align>
            </wp:positionH>
            <wp:positionV relativeFrom="paragraph">
              <wp:align>top</wp:align>
            </wp:positionV>
            <wp:extent cx="2393156" cy="319087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1118_1626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6D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D06DF" w:rsidRPr="00CD06DF" w:rsidRDefault="00CD06DF" w:rsidP="00CD0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>18 ноября 2022 года в ДК с. Успенка Рыбинского района состоялось итоговое собрание по обсуждению участия жителей в конкурсном отборе по реализации инициативного проекта, в рамках программы по поддержке местных инициатив в Красноярском крае на 2023 год.</w:t>
      </w:r>
    </w:p>
    <w:p w:rsidR="00CD06DF" w:rsidRPr="00CD06DF" w:rsidRDefault="00CD06DF" w:rsidP="00CD0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>Глава администрации Успенского сельсовета Ирина Потеряева поблагодарила присутствующих за участие в собрании, рассказала о возможности жителей третий раз поучаствовать в программе «Поддержке местных инициатив», направленную на решение насущных и острых проблем села.</w:t>
      </w:r>
    </w:p>
    <w:p w:rsidR="00CD06DF" w:rsidRPr="00CD06DF" w:rsidRDefault="00CD06DF" w:rsidP="00CD0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>Потеряева И.В. напомнила суть, цели и условия программы. При этом отметила, что активность жителей сыграла огромную роль при реализации проекта «Оборудование спортивной площадки в с. Успенка» в 2021 году и при реализации проекта «Приобретение оборудования для трактора» в 2022 году.</w:t>
      </w:r>
    </w:p>
    <w:p w:rsidR="00CD06DF" w:rsidRPr="00CD06DF" w:rsidRDefault="00CD06DF" w:rsidP="00CD0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 xml:space="preserve">По результат обсуждения и проведенного ранее опроса был выбран проект «Устройство уличного освещения». </w:t>
      </w:r>
    </w:p>
    <w:p w:rsidR="00CD06DF" w:rsidRPr="00CD06DF" w:rsidRDefault="00CD06DF" w:rsidP="00CD0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>Кроме того, был определен вклад со стороны населения в софинансировании проекта, который составит 350 рублей с человека, а также не денежный вклад.</w:t>
      </w:r>
    </w:p>
    <w:p w:rsidR="00CD06DF" w:rsidRPr="00CD06DF" w:rsidRDefault="00CD06DF" w:rsidP="00CD06DF">
      <w:pPr>
        <w:rPr>
          <w:rFonts w:ascii="Times New Roman" w:hAnsi="Times New Roman" w:cs="Times New Roman"/>
          <w:i/>
          <w:sz w:val="24"/>
          <w:szCs w:val="24"/>
        </w:rPr>
      </w:pPr>
    </w:p>
    <w:p w:rsidR="00CD06DF" w:rsidRPr="00CD06DF" w:rsidRDefault="00CD06DF" w:rsidP="00CD06DF">
      <w:pPr>
        <w:rPr>
          <w:rFonts w:ascii="Times New Roman" w:hAnsi="Times New Roman" w:cs="Times New Roman"/>
          <w:i/>
          <w:sz w:val="24"/>
          <w:szCs w:val="24"/>
        </w:rPr>
      </w:pPr>
      <w:r w:rsidRPr="00CD06DF">
        <w:rPr>
          <w:rFonts w:ascii="Times New Roman" w:hAnsi="Times New Roman" w:cs="Times New Roman"/>
          <w:i/>
          <w:sz w:val="24"/>
          <w:szCs w:val="24"/>
        </w:rPr>
        <w:t>Всю дополнительную информацию о проекте можно узнать на официальном сайте администрации</w:t>
      </w:r>
      <w:r w:rsidRPr="00CD0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8" w:history="1">
        <w:r w:rsidRPr="00CD06DF">
          <w:rPr>
            <w:rFonts w:ascii="Times New Roman" w:hAnsi="Times New Roman" w:cs="Times New Roman"/>
            <w:i/>
            <w:color w:val="0563C1" w:themeColor="hyperlink"/>
            <w:sz w:val="24"/>
            <w:szCs w:val="24"/>
            <w:u w:val="single"/>
          </w:rPr>
          <w:t>http://admuspenka.ru/</w:t>
        </w:r>
      </w:hyperlink>
      <w:r w:rsidRPr="00CD06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06DF" w:rsidRPr="00CD06DF" w:rsidRDefault="00CD06DF" w:rsidP="00CD06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 xml:space="preserve">Администрация Успенского сельсовета </w:t>
      </w:r>
    </w:p>
    <w:p w:rsidR="00CD06DF" w:rsidRPr="00CD06DF" w:rsidRDefault="00CD06DF" w:rsidP="00CD06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06DF">
        <w:rPr>
          <w:rFonts w:ascii="Times New Roman" w:hAnsi="Times New Roman" w:cs="Times New Roman"/>
          <w:sz w:val="24"/>
          <w:szCs w:val="24"/>
        </w:rPr>
        <w:t>Рыбинского района Красноярского края</w:t>
      </w:r>
    </w:p>
    <w:p w:rsidR="00CD06DF" w:rsidRDefault="00CD06DF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D06D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54A8B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6DF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424C"/>
    <w:rsid w:val="00F461F2"/>
    <w:rsid w:val="00F61E10"/>
    <w:rsid w:val="00F66826"/>
    <w:rsid w:val="00F80192"/>
    <w:rsid w:val="00F957C4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C080-8ACE-4692-BD7C-67007AC8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uspen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ED5E-F5F5-4253-8630-180CCDC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penka</cp:lastModifiedBy>
  <cp:revision>2</cp:revision>
  <cp:lastPrinted>2019-08-27T09:19:00Z</cp:lastPrinted>
  <dcterms:created xsi:type="dcterms:W3CDTF">2022-12-01T02:41:00Z</dcterms:created>
  <dcterms:modified xsi:type="dcterms:W3CDTF">2022-12-01T02:41:00Z</dcterms:modified>
</cp:coreProperties>
</file>